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6A937" w14:textId="77777777" w:rsidR="00434B0E" w:rsidRPr="00434B0E" w:rsidRDefault="00434B0E" w:rsidP="00434B0E">
      <w:pPr>
        <w:spacing w:after="0"/>
        <w:jc w:val="right"/>
        <w:rPr>
          <w:rFonts w:eastAsia="Times New Roman" w:cs="Times New Roman"/>
          <w:b/>
          <w:color w:val="000000"/>
          <w:sz w:val="28"/>
          <w:szCs w:val="28"/>
        </w:rPr>
      </w:pPr>
      <w:r w:rsidRPr="00434B0E">
        <w:rPr>
          <w:rFonts w:eastAsia="Times New Roman" w:cs="Times New Roman"/>
          <w:b/>
          <w:color w:val="000000"/>
          <w:sz w:val="28"/>
          <w:szCs w:val="28"/>
        </w:rPr>
        <w:t>ПРОЕКТ</w:t>
      </w:r>
    </w:p>
    <w:p w14:paraId="45F1D98A" w14:textId="1196FE20" w:rsidR="00434B0E" w:rsidRDefault="00434B0E" w:rsidP="00434B0E">
      <w:pPr>
        <w:jc w:val="center"/>
        <w:rPr>
          <w:sz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05487FE" wp14:editId="16212BB8">
            <wp:extent cx="753745" cy="86296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4044" w14:textId="77777777" w:rsidR="00434B0E" w:rsidRDefault="00434B0E" w:rsidP="00434B0E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14:paraId="62C149B7" w14:textId="77777777" w:rsidR="00434B0E" w:rsidRDefault="00434B0E" w:rsidP="00434B0E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14:paraId="2C35E998" w14:textId="77777777" w:rsidR="00434B0E" w:rsidRDefault="00434B0E" w:rsidP="00434B0E">
      <w:pPr>
        <w:pStyle w:val="12"/>
        <w:widowControl w:val="0"/>
        <w:jc w:val="center"/>
        <w:rPr>
          <w:b/>
          <w:color w:val="000099"/>
          <w:spacing w:val="140"/>
          <w:sz w:val="40"/>
          <w:szCs w:val="20"/>
        </w:rPr>
      </w:pPr>
      <w:r>
        <w:rPr>
          <w:b/>
          <w:color w:val="000099"/>
          <w:spacing w:val="140"/>
          <w:sz w:val="40"/>
        </w:rPr>
        <w:t>ПОСТАНОВЛЕНИЕ</w:t>
      </w:r>
    </w:p>
    <w:p w14:paraId="32350617" w14:textId="77777777" w:rsidR="00FD2DB6" w:rsidRPr="002A0E16" w:rsidRDefault="00FD2DB6" w:rsidP="004C6805">
      <w:pPr>
        <w:rPr>
          <w:rFonts w:eastAsia="Times New Roman" w:cs="Times New Roman"/>
          <w:i/>
          <w:color w:val="000000"/>
          <w:sz w:val="28"/>
          <w:szCs w:val="28"/>
        </w:rPr>
      </w:pPr>
    </w:p>
    <w:p w14:paraId="64693814" w14:textId="77777777" w:rsidR="003840C6" w:rsidRPr="002A0E16" w:rsidRDefault="003840C6" w:rsidP="001B57FE">
      <w:pPr>
        <w:rPr>
          <w:rFonts w:cs="Times New Roman"/>
          <w:sz w:val="28"/>
          <w:szCs w:val="28"/>
        </w:rPr>
      </w:pPr>
    </w:p>
    <w:p w14:paraId="53D50E11" w14:textId="77777777" w:rsidR="00434B0E" w:rsidRDefault="00237040" w:rsidP="001B57FE">
      <w:pPr>
        <w:spacing w:after="0"/>
        <w:rPr>
          <w:color w:val="000000"/>
          <w:sz w:val="28"/>
          <w:szCs w:val="28"/>
        </w:rPr>
      </w:pPr>
      <w:r w:rsidRPr="002A0E16">
        <w:rPr>
          <w:color w:val="000000"/>
          <w:sz w:val="28"/>
          <w:szCs w:val="28"/>
        </w:rPr>
        <w:t xml:space="preserve">Об утверждении </w:t>
      </w:r>
      <w:proofErr w:type="gramStart"/>
      <w:r w:rsidR="00D87689">
        <w:rPr>
          <w:color w:val="000000"/>
          <w:sz w:val="28"/>
          <w:szCs w:val="28"/>
        </w:rPr>
        <w:t>индикативного</w:t>
      </w:r>
      <w:proofErr w:type="gramEnd"/>
      <w:r w:rsidR="00D87689">
        <w:rPr>
          <w:color w:val="000000"/>
          <w:sz w:val="28"/>
          <w:szCs w:val="28"/>
        </w:rPr>
        <w:t xml:space="preserve"> </w:t>
      </w:r>
    </w:p>
    <w:p w14:paraId="339942F0" w14:textId="2F897952" w:rsidR="004C6805" w:rsidRDefault="00237040" w:rsidP="001B57FE">
      <w:pPr>
        <w:spacing w:after="0"/>
        <w:rPr>
          <w:color w:val="000000"/>
          <w:sz w:val="28"/>
          <w:szCs w:val="28"/>
        </w:rPr>
      </w:pPr>
      <w:r w:rsidRPr="002A0E16">
        <w:rPr>
          <w:color w:val="000000"/>
          <w:sz w:val="28"/>
          <w:szCs w:val="28"/>
        </w:rPr>
        <w:t xml:space="preserve">предельного уровня цены </w:t>
      </w:r>
    </w:p>
    <w:p w14:paraId="19A9CBB4" w14:textId="77777777" w:rsidR="004C6805" w:rsidRDefault="00237040" w:rsidP="001B57FE">
      <w:pPr>
        <w:spacing w:after="0"/>
        <w:rPr>
          <w:color w:val="000000"/>
          <w:sz w:val="28"/>
          <w:szCs w:val="28"/>
        </w:rPr>
      </w:pPr>
      <w:r w:rsidRPr="002A0E16">
        <w:rPr>
          <w:color w:val="000000"/>
          <w:sz w:val="28"/>
          <w:szCs w:val="28"/>
        </w:rPr>
        <w:t xml:space="preserve">на тепловую энергию (мощность) </w:t>
      </w:r>
    </w:p>
    <w:p w14:paraId="47FFFBC8" w14:textId="77777777" w:rsidR="00434B0E" w:rsidRDefault="00BF28D6" w:rsidP="001B57FE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ценовой зоны </w:t>
      </w:r>
    </w:p>
    <w:p w14:paraId="542C5F13" w14:textId="77777777" w:rsidR="00434B0E" w:rsidRDefault="00BF28D6" w:rsidP="001B57FE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лоснабжения муниципального </w:t>
      </w:r>
    </w:p>
    <w:p w14:paraId="54BBD963" w14:textId="45484494" w:rsidR="004C6805" w:rsidRDefault="00BF28D6" w:rsidP="001B57FE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 w:rsidR="004C6805">
        <w:rPr>
          <w:color w:val="000000"/>
          <w:sz w:val="28"/>
          <w:szCs w:val="28"/>
        </w:rPr>
        <w:t>«</w:t>
      </w:r>
      <w:r w:rsidR="00237040" w:rsidRPr="002A0E16">
        <w:rPr>
          <w:color w:val="000000"/>
          <w:sz w:val="28"/>
          <w:szCs w:val="28"/>
        </w:rPr>
        <w:t xml:space="preserve">город </w:t>
      </w:r>
      <w:r w:rsidR="004C6805">
        <w:rPr>
          <w:color w:val="000000"/>
          <w:sz w:val="28"/>
          <w:szCs w:val="28"/>
        </w:rPr>
        <w:t>Десногорск»</w:t>
      </w:r>
    </w:p>
    <w:p w14:paraId="458F7C90" w14:textId="77777777" w:rsidR="003840C6" w:rsidRPr="002A0E16" w:rsidRDefault="004C6805" w:rsidP="001B57FE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</w:t>
      </w:r>
      <w:r w:rsidR="009C66CB">
        <w:rPr>
          <w:color w:val="000000"/>
          <w:sz w:val="28"/>
          <w:szCs w:val="28"/>
        </w:rPr>
        <w:t xml:space="preserve"> области</w:t>
      </w:r>
      <w:r w:rsidR="00F8528C">
        <w:rPr>
          <w:color w:val="000000"/>
          <w:sz w:val="28"/>
          <w:szCs w:val="28"/>
        </w:rPr>
        <w:t xml:space="preserve"> </w:t>
      </w:r>
      <w:r w:rsidR="00237040" w:rsidRPr="002A0E16">
        <w:rPr>
          <w:color w:val="000000"/>
          <w:sz w:val="28"/>
          <w:szCs w:val="28"/>
        </w:rPr>
        <w:t>на 20</w:t>
      </w:r>
      <w:r w:rsidR="004B45FA" w:rsidRPr="00E01EAE">
        <w:rPr>
          <w:color w:val="000000"/>
          <w:sz w:val="28"/>
          <w:szCs w:val="28"/>
        </w:rPr>
        <w:t>2</w:t>
      </w:r>
      <w:r w:rsidR="009B53A8">
        <w:rPr>
          <w:color w:val="000000"/>
          <w:sz w:val="28"/>
          <w:szCs w:val="28"/>
        </w:rPr>
        <w:t>6</w:t>
      </w:r>
      <w:r w:rsidR="004B45FA" w:rsidRPr="002A0E16">
        <w:rPr>
          <w:color w:val="000000"/>
          <w:sz w:val="28"/>
          <w:szCs w:val="28"/>
        </w:rPr>
        <w:t xml:space="preserve"> </w:t>
      </w:r>
      <w:r w:rsidR="00237040" w:rsidRPr="002A0E16">
        <w:rPr>
          <w:color w:val="000000"/>
          <w:sz w:val="28"/>
          <w:szCs w:val="28"/>
        </w:rPr>
        <w:t>год</w:t>
      </w:r>
    </w:p>
    <w:p w14:paraId="2CAA72BC" w14:textId="77777777" w:rsidR="00237040" w:rsidRPr="002A0E16" w:rsidRDefault="00237040" w:rsidP="001B57FE">
      <w:pPr>
        <w:jc w:val="center"/>
        <w:rPr>
          <w:rFonts w:cs="Times New Roman"/>
          <w:sz w:val="28"/>
          <w:szCs w:val="28"/>
        </w:rPr>
      </w:pPr>
    </w:p>
    <w:p w14:paraId="220068A5" w14:textId="53F40A0A" w:rsidR="009B53A8" w:rsidRDefault="003840C6" w:rsidP="00D87689">
      <w:pPr>
        <w:pStyle w:val="1"/>
        <w:spacing w:line="276" w:lineRule="auto"/>
        <w:ind w:left="20" w:right="20" w:firstLine="544"/>
        <w:jc w:val="both"/>
        <w:rPr>
          <w:color w:val="000000"/>
          <w:sz w:val="28"/>
          <w:szCs w:val="28"/>
        </w:rPr>
      </w:pPr>
      <w:proofErr w:type="gramStart"/>
      <w:r w:rsidRPr="002A0E16">
        <w:rPr>
          <w:color w:val="000000"/>
          <w:sz w:val="28"/>
          <w:szCs w:val="28"/>
        </w:rPr>
        <w:t>В соответствии с Федеральным законом от 27.07.2010 № 190-ФЗ «О</w:t>
      </w:r>
      <w:r w:rsidR="009527BF" w:rsidRPr="002A0E16">
        <w:rPr>
          <w:color w:val="000000"/>
          <w:sz w:val="28"/>
          <w:szCs w:val="28"/>
        </w:rPr>
        <w:t> </w:t>
      </w:r>
      <w:r w:rsidRPr="002A0E16">
        <w:rPr>
          <w:color w:val="000000"/>
          <w:sz w:val="28"/>
          <w:szCs w:val="28"/>
        </w:rPr>
        <w:t xml:space="preserve">теплоснабжении», постановлениями Правительства Российской Федерации </w:t>
      </w:r>
      <w:r w:rsidR="007F1635">
        <w:rPr>
          <w:color w:val="000000"/>
          <w:sz w:val="28"/>
          <w:szCs w:val="28"/>
        </w:rPr>
        <w:br/>
      </w:r>
      <w:r w:rsidRPr="002A0E16">
        <w:rPr>
          <w:color w:val="000000"/>
          <w:sz w:val="28"/>
          <w:szCs w:val="28"/>
        </w:rPr>
        <w:t>от 22.10.2012 № 1075 «О ценообразовании в сфере теплоснабжения», от 15.12.2017 № 1562 «Об определении в ценовых зонах теплоснабжения предельного уровня цены на теп</w:t>
      </w:r>
      <w:r w:rsidRPr="002A0E16">
        <w:rPr>
          <w:color w:val="000000"/>
          <w:sz w:val="28"/>
          <w:szCs w:val="28"/>
        </w:rPr>
        <w:softHyphen/>
        <w:t>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</w:t>
      </w:r>
      <w:proofErr w:type="gramEnd"/>
      <w:r w:rsidRPr="002A0E16">
        <w:rPr>
          <w:color w:val="000000"/>
          <w:sz w:val="28"/>
          <w:szCs w:val="28"/>
        </w:rPr>
        <w:t xml:space="preserve"> цены на тепловую энергию (мощность)», </w:t>
      </w:r>
      <w:r w:rsidR="0070184C" w:rsidRPr="00BA6234">
        <w:rPr>
          <w:color w:val="000000"/>
          <w:sz w:val="28"/>
          <w:szCs w:val="28"/>
        </w:rPr>
        <w:t xml:space="preserve">распоряжением Правительства Российской Федерации </w:t>
      </w:r>
      <w:r w:rsidR="0070184C">
        <w:rPr>
          <w:color w:val="000000"/>
          <w:sz w:val="28"/>
          <w:szCs w:val="28"/>
        </w:rPr>
        <w:t xml:space="preserve">от </w:t>
      </w:r>
      <w:r w:rsidR="004C6805">
        <w:rPr>
          <w:color w:val="000000"/>
          <w:sz w:val="28"/>
          <w:szCs w:val="28"/>
        </w:rPr>
        <w:t>24</w:t>
      </w:r>
      <w:r w:rsidR="0070184C">
        <w:rPr>
          <w:color w:val="000000"/>
          <w:sz w:val="28"/>
          <w:szCs w:val="28"/>
        </w:rPr>
        <w:t>.0</w:t>
      </w:r>
      <w:r w:rsidR="004C6805">
        <w:rPr>
          <w:color w:val="000000"/>
          <w:sz w:val="28"/>
          <w:szCs w:val="28"/>
        </w:rPr>
        <w:t>3</w:t>
      </w:r>
      <w:r w:rsidR="0070184C">
        <w:rPr>
          <w:color w:val="000000"/>
          <w:sz w:val="28"/>
          <w:szCs w:val="28"/>
        </w:rPr>
        <w:t>.202</w:t>
      </w:r>
      <w:r w:rsidR="004C6805">
        <w:rPr>
          <w:color w:val="000000"/>
          <w:sz w:val="28"/>
          <w:szCs w:val="28"/>
        </w:rPr>
        <w:t>5</w:t>
      </w:r>
      <w:r w:rsidR="0070184C">
        <w:rPr>
          <w:color w:val="000000"/>
          <w:sz w:val="28"/>
          <w:szCs w:val="28"/>
        </w:rPr>
        <w:t xml:space="preserve"> № </w:t>
      </w:r>
      <w:r w:rsidR="004C6805">
        <w:rPr>
          <w:color w:val="000000"/>
          <w:sz w:val="28"/>
          <w:szCs w:val="28"/>
        </w:rPr>
        <w:t>678</w:t>
      </w:r>
      <w:r w:rsidR="0070184C">
        <w:rPr>
          <w:color w:val="000000"/>
          <w:sz w:val="28"/>
          <w:szCs w:val="28"/>
        </w:rPr>
        <w:t>-р</w:t>
      </w:r>
      <w:r w:rsidRPr="002A0E16">
        <w:rPr>
          <w:color w:val="000000"/>
          <w:sz w:val="28"/>
          <w:szCs w:val="28"/>
        </w:rPr>
        <w:t xml:space="preserve">, </w:t>
      </w:r>
      <w:r w:rsidR="00481C36" w:rsidRPr="002A0E16">
        <w:rPr>
          <w:color w:val="000000"/>
          <w:sz w:val="28"/>
          <w:szCs w:val="28"/>
        </w:rPr>
        <w:t>руководствуясь</w:t>
      </w:r>
      <w:r w:rsidR="00F8528C">
        <w:rPr>
          <w:color w:val="000000"/>
          <w:sz w:val="28"/>
          <w:szCs w:val="28"/>
        </w:rPr>
        <w:t xml:space="preserve"> </w:t>
      </w:r>
      <w:r w:rsidR="004C6805" w:rsidRPr="004C6805">
        <w:rPr>
          <w:color w:val="000000"/>
          <w:sz w:val="28"/>
          <w:szCs w:val="28"/>
        </w:rPr>
        <w:t>Положением</w:t>
      </w:r>
      <w:r w:rsidR="004C6805">
        <w:rPr>
          <w:color w:val="000000"/>
          <w:sz w:val="28"/>
          <w:szCs w:val="28"/>
        </w:rPr>
        <w:t xml:space="preserve"> </w:t>
      </w:r>
      <w:r w:rsidR="004C6805" w:rsidRPr="004C6805">
        <w:rPr>
          <w:color w:val="000000"/>
          <w:sz w:val="28"/>
          <w:szCs w:val="28"/>
        </w:rPr>
        <w:t>о Министерстве жилищно-коммунального хозяйства, энергетики и тарифной</w:t>
      </w:r>
      <w:r w:rsidR="004C6805">
        <w:rPr>
          <w:color w:val="000000"/>
          <w:sz w:val="28"/>
          <w:szCs w:val="28"/>
        </w:rPr>
        <w:t xml:space="preserve"> </w:t>
      </w:r>
      <w:r w:rsidR="004C6805" w:rsidRPr="004C6805">
        <w:rPr>
          <w:color w:val="000000"/>
          <w:sz w:val="28"/>
          <w:szCs w:val="28"/>
        </w:rPr>
        <w:t>политики Смоленской области, утвержденным постановлением Правительства</w:t>
      </w:r>
      <w:r w:rsidR="004C6805">
        <w:rPr>
          <w:color w:val="000000"/>
          <w:sz w:val="28"/>
          <w:szCs w:val="28"/>
        </w:rPr>
        <w:t xml:space="preserve"> </w:t>
      </w:r>
      <w:r w:rsidR="004C6805" w:rsidRPr="004C6805">
        <w:rPr>
          <w:color w:val="000000"/>
          <w:sz w:val="28"/>
          <w:szCs w:val="28"/>
        </w:rPr>
        <w:t xml:space="preserve">Смоленской области </w:t>
      </w:r>
      <w:r w:rsidR="007F1635">
        <w:rPr>
          <w:color w:val="000000"/>
          <w:sz w:val="28"/>
          <w:szCs w:val="28"/>
        </w:rPr>
        <w:br/>
      </w:r>
      <w:bookmarkStart w:id="0" w:name="_GoBack"/>
      <w:bookmarkEnd w:id="0"/>
      <w:r w:rsidR="004C6805" w:rsidRPr="004C6805">
        <w:rPr>
          <w:color w:val="000000"/>
          <w:sz w:val="28"/>
          <w:szCs w:val="28"/>
        </w:rPr>
        <w:t>от 10.10.2023 № 22</w:t>
      </w:r>
      <w:r w:rsidR="00481C36" w:rsidRPr="002A0E16">
        <w:rPr>
          <w:color w:val="000000"/>
          <w:sz w:val="28"/>
          <w:szCs w:val="28"/>
        </w:rPr>
        <w:t>,</w:t>
      </w:r>
      <w:r w:rsidR="002C2670" w:rsidRPr="002A0E16">
        <w:rPr>
          <w:color w:val="000000"/>
          <w:sz w:val="28"/>
          <w:szCs w:val="28"/>
        </w:rPr>
        <w:t xml:space="preserve"> </w:t>
      </w:r>
    </w:p>
    <w:p w14:paraId="04BB4D53" w14:textId="77777777" w:rsidR="002C2670" w:rsidRDefault="009B53A8" w:rsidP="00D87689">
      <w:pPr>
        <w:pStyle w:val="1"/>
        <w:spacing w:before="0"/>
        <w:ind w:left="20" w:right="20" w:firstLine="544"/>
        <w:jc w:val="both"/>
        <w:rPr>
          <w:color w:val="000000"/>
          <w:sz w:val="28"/>
          <w:szCs w:val="28"/>
        </w:rPr>
      </w:pPr>
      <w:r w:rsidRPr="009B53A8">
        <w:rPr>
          <w:color w:val="000000"/>
          <w:sz w:val="28"/>
          <w:szCs w:val="28"/>
        </w:rPr>
        <w:t>Министерство жилищно-коммунального хозяйства, энергетики и тарифной</w:t>
      </w:r>
      <w:r>
        <w:rPr>
          <w:color w:val="000000"/>
          <w:sz w:val="28"/>
          <w:szCs w:val="28"/>
        </w:rPr>
        <w:t xml:space="preserve"> </w:t>
      </w:r>
      <w:r w:rsidRPr="009B53A8">
        <w:rPr>
          <w:color w:val="000000"/>
          <w:sz w:val="28"/>
          <w:szCs w:val="28"/>
        </w:rPr>
        <w:t xml:space="preserve">политики Смоленской области </w:t>
      </w:r>
      <w:proofErr w:type="gramStart"/>
      <w:r w:rsidRPr="009B53A8">
        <w:rPr>
          <w:color w:val="000000"/>
          <w:sz w:val="28"/>
          <w:szCs w:val="28"/>
        </w:rPr>
        <w:t>п</w:t>
      </w:r>
      <w:proofErr w:type="gramEnd"/>
      <w:r w:rsidRPr="009B53A8">
        <w:rPr>
          <w:color w:val="000000"/>
          <w:sz w:val="28"/>
          <w:szCs w:val="28"/>
        </w:rPr>
        <w:t xml:space="preserve"> о с т а н о в л я е т:</w:t>
      </w:r>
    </w:p>
    <w:p w14:paraId="2092124A" w14:textId="5AC88850" w:rsidR="003840C6" w:rsidRPr="002A0E16" w:rsidRDefault="003840C6" w:rsidP="00D87689">
      <w:pPr>
        <w:pStyle w:val="1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76" w:lineRule="auto"/>
        <w:ind w:left="20" w:right="20" w:firstLine="544"/>
        <w:jc w:val="both"/>
        <w:rPr>
          <w:sz w:val="28"/>
          <w:szCs w:val="28"/>
        </w:rPr>
      </w:pPr>
      <w:r w:rsidRPr="002A0E16">
        <w:rPr>
          <w:color w:val="000000"/>
          <w:sz w:val="28"/>
          <w:szCs w:val="28"/>
        </w:rPr>
        <w:t xml:space="preserve">Утвердить </w:t>
      </w:r>
      <w:r w:rsidR="00D87689">
        <w:rPr>
          <w:color w:val="000000"/>
          <w:sz w:val="28"/>
          <w:szCs w:val="28"/>
        </w:rPr>
        <w:t xml:space="preserve">индикативный </w:t>
      </w:r>
      <w:r w:rsidRPr="002A0E16">
        <w:rPr>
          <w:color w:val="000000"/>
          <w:sz w:val="28"/>
          <w:szCs w:val="28"/>
        </w:rPr>
        <w:t>предельны</w:t>
      </w:r>
      <w:r w:rsidR="00995F9C">
        <w:rPr>
          <w:color w:val="000000"/>
          <w:sz w:val="28"/>
          <w:szCs w:val="28"/>
        </w:rPr>
        <w:t>й</w:t>
      </w:r>
      <w:r w:rsidR="003C38C2">
        <w:rPr>
          <w:color w:val="000000"/>
          <w:sz w:val="28"/>
          <w:szCs w:val="28"/>
        </w:rPr>
        <w:t xml:space="preserve"> уров</w:t>
      </w:r>
      <w:r w:rsidR="00995F9C">
        <w:rPr>
          <w:color w:val="000000"/>
          <w:sz w:val="28"/>
          <w:szCs w:val="28"/>
        </w:rPr>
        <w:t>ень</w:t>
      </w:r>
      <w:r w:rsidR="003C38C2">
        <w:rPr>
          <w:color w:val="000000"/>
          <w:sz w:val="28"/>
          <w:szCs w:val="28"/>
        </w:rPr>
        <w:t xml:space="preserve"> цен</w:t>
      </w:r>
      <w:r w:rsidR="00995F9C">
        <w:rPr>
          <w:color w:val="000000"/>
          <w:sz w:val="28"/>
          <w:szCs w:val="28"/>
        </w:rPr>
        <w:t>ы</w:t>
      </w:r>
      <w:r w:rsidRPr="002A0E16">
        <w:rPr>
          <w:color w:val="000000"/>
          <w:sz w:val="28"/>
          <w:szCs w:val="28"/>
        </w:rPr>
        <w:t xml:space="preserve"> на теп</w:t>
      </w:r>
      <w:r w:rsidR="00FF14C0" w:rsidRPr="002A0E16">
        <w:rPr>
          <w:color w:val="000000"/>
          <w:sz w:val="28"/>
          <w:szCs w:val="28"/>
        </w:rPr>
        <w:t xml:space="preserve">ловую энергию (мощность) </w:t>
      </w:r>
      <w:r w:rsidR="00EF0D0C" w:rsidRPr="002A0E16">
        <w:rPr>
          <w:color w:val="000000"/>
          <w:sz w:val="28"/>
          <w:szCs w:val="28"/>
        </w:rPr>
        <w:t>на территории</w:t>
      </w:r>
      <w:r w:rsidRPr="002A0E16">
        <w:rPr>
          <w:color w:val="000000"/>
          <w:sz w:val="28"/>
          <w:szCs w:val="28"/>
        </w:rPr>
        <w:t xml:space="preserve"> ценовой зон</w:t>
      </w:r>
      <w:r w:rsidR="00EF0D0C" w:rsidRPr="002A0E16">
        <w:rPr>
          <w:color w:val="000000"/>
          <w:sz w:val="28"/>
          <w:szCs w:val="28"/>
        </w:rPr>
        <w:t>ы</w:t>
      </w:r>
      <w:r w:rsidRPr="002A0E16">
        <w:rPr>
          <w:color w:val="000000"/>
          <w:sz w:val="28"/>
          <w:szCs w:val="28"/>
        </w:rPr>
        <w:t xml:space="preserve"> теплоснабжения</w:t>
      </w:r>
      <w:r w:rsidR="007577FE">
        <w:rPr>
          <w:color w:val="000000"/>
          <w:sz w:val="28"/>
          <w:szCs w:val="28"/>
        </w:rPr>
        <w:t xml:space="preserve"> </w:t>
      </w:r>
      <w:r w:rsidRPr="002A0E16">
        <w:rPr>
          <w:color w:val="000000"/>
          <w:sz w:val="28"/>
          <w:szCs w:val="28"/>
        </w:rPr>
        <w:t>муниципально</w:t>
      </w:r>
      <w:r w:rsidR="00AE6F8F">
        <w:rPr>
          <w:color w:val="000000"/>
          <w:sz w:val="28"/>
          <w:szCs w:val="28"/>
        </w:rPr>
        <w:t>го</w:t>
      </w:r>
      <w:r w:rsidRPr="002A0E16">
        <w:rPr>
          <w:color w:val="000000"/>
          <w:sz w:val="28"/>
          <w:szCs w:val="28"/>
        </w:rPr>
        <w:t xml:space="preserve"> </w:t>
      </w:r>
      <w:r w:rsidRPr="002A0E16">
        <w:rPr>
          <w:color w:val="000000"/>
          <w:sz w:val="28"/>
          <w:szCs w:val="28"/>
        </w:rPr>
        <w:lastRenderedPageBreak/>
        <w:t>образовани</w:t>
      </w:r>
      <w:r w:rsidR="00AE6F8F">
        <w:rPr>
          <w:color w:val="000000"/>
          <w:sz w:val="28"/>
          <w:szCs w:val="28"/>
        </w:rPr>
        <w:t>я</w:t>
      </w:r>
      <w:r w:rsidRPr="002A0E16">
        <w:rPr>
          <w:color w:val="000000"/>
          <w:sz w:val="28"/>
          <w:szCs w:val="28"/>
        </w:rPr>
        <w:t xml:space="preserve"> </w:t>
      </w:r>
      <w:r w:rsidR="009B53A8">
        <w:rPr>
          <w:color w:val="000000"/>
          <w:sz w:val="28"/>
          <w:szCs w:val="28"/>
        </w:rPr>
        <w:t>«</w:t>
      </w:r>
      <w:r w:rsidR="00312FD6" w:rsidRPr="002A0E16">
        <w:rPr>
          <w:color w:val="000000"/>
          <w:sz w:val="28"/>
          <w:szCs w:val="28"/>
        </w:rPr>
        <w:t xml:space="preserve">город </w:t>
      </w:r>
      <w:r w:rsidR="009B53A8">
        <w:rPr>
          <w:color w:val="000000"/>
          <w:sz w:val="28"/>
          <w:szCs w:val="28"/>
        </w:rPr>
        <w:t>Десногорск» Смоленс</w:t>
      </w:r>
      <w:r w:rsidR="009C66CB">
        <w:rPr>
          <w:color w:val="000000"/>
          <w:sz w:val="28"/>
          <w:szCs w:val="28"/>
        </w:rPr>
        <w:t>кой области</w:t>
      </w:r>
      <w:r w:rsidR="003C38C2">
        <w:rPr>
          <w:color w:val="000000"/>
          <w:sz w:val="28"/>
          <w:szCs w:val="28"/>
        </w:rPr>
        <w:t xml:space="preserve"> </w:t>
      </w:r>
      <w:r w:rsidR="00AE6F8F">
        <w:rPr>
          <w:color w:val="000000"/>
          <w:sz w:val="28"/>
          <w:szCs w:val="28"/>
        </w:rPr>
        <w:t>по</w:t>
      </w:r>
      <w:r w:rsidR="003C38C2">
        <w:rPr>
          <w:color w:val="000000"/>
          <w:sz w:val="28"/>
          <w:szCs w:val="28"/>
        </w:rPr>
        <w:t xml:space="preserve"> каждой систем</w:t>
      </w:r>
      <w:r w:rsidR="00AE6F8F">
        <w:rPr>
          <w:color w:val="000000"/>
          <w:sz w:val="28"/>
          <w:szCs w:val="28"/>
        </w:rPr>
        <w:t>е</w:t>
      </w:r>
      <w:r w:rsidR="003C38C2">
        <w:rPr>
          <w:color w:val="000000"/>
          <w:sz w:val="28"/>
          <w:szCs w:val="28"/>
        </w:rPr>
        <w:t xml:space="preserve"> теплоснабжения</w:t>
      </w:r>
      <w:r w:rsidR="008D4062" w:rsidRPr="002A0E16">
        <w:rPr>
          <w:color w:val="000000"/>
          <w:sz w:val="28"/>
          <w:szCs w:val="28"/>
        </w:rPr>
        <w:t xml:space="preserve"> </w:t>
      </w:r>
      <w:r w:rsidR="005F6540" w:rsidRPr="002A0E16">
        <w:rPr>
          <w:color w:val="000000"/>
          <w:sz w:val="28"/>
          <w:szCs w:val="28"/>
        </w:rPr>
        <w:t>на 20</w:t>
      </w:r>
      <w:r w:rsidR="00D62E5B">
        <w:rPr>
          <w:color w:val="000000"/>
          <w:sz w:val="28"/>
          <w:szCs w:val="28"/>
        </w:rPr>
        <w:t>2</w:t>
      </w:r>
      <w:r w:rsidR="00C758DC">
        <w:rPr>
          <w:color w:val="000000"/>
          <w:sz w:val="28"/>
          <w:szCs w:val="28"/>
        </w:rPr>
        <w:t>6</w:t>
      </w:r>
      <w:r w:rsidR="00D62E5B" w:rsidRPr="002A0E16">
        <w:rPr>
          <w:color w:val="000000"/>
          <w:sz w:val="28"/>
          <w:szCs w:val="28"/>
        </w:rPr>
        <w:t xml:space="preserve"> </w:t>
      </w:r>
      <w:r w:rsidR="005F6540" w:rsidRPr="002A0E16">
        <w:rPr>
          <w:color w:val="000000"/>
          <w:sz w:val="28"/>
          <w:szCs w:val="28"/>
        </w:rPr>
        <w:t>год</w:t>
      </w:r>
      <w:r w:rsidRPr="002A0E16">
        <w:rPr>
          <w:color w:val="000000"/>
          <w:sz w:val="28"/>
          <w:szCs w:val="28"/>
        </w:rPr>
        <w:t xml:space="preserve"> согласно приложению.</w:t>
      </w:r>
    </w:p>
    <w:p w14:paraId="1ED47002" w14:textId="22079F8F" w:rsidR="003840C6" w:rsidRPr="00132395" w:rsidRDefault="00D87689" w:rsidP="002A0E16">
      <w:pPr>
        <w:pStyle w:val="1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76" w:lineRule="auto"/>
        <w:ind w:left="20" w:right="20"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дикативный п</w:t>
      </w:r>
      <w:r w:rsidR="003840C6" w:rsidRPr="002A0E16">
        <w:rPr>
          <w:color w:val="000000"/>
          <w:sz w:val="28"/>
          <w:szCs w:val="28"/>
        </w:rPr>
        <w:t>редельны</w:t>
      </w:r>
      <w:r w:rsidR="00995F9C">
        <w:rPr>
          <w:color w:val="000000"/>
          <w:sz w:val="28"/>
          <w:szCs w:val="28"/>
        </w:rPr>
        <w:t>й</w:t>
      </w:r>
      <w:r w:rsidR="003840C6" w:rsidRPr="002A0E16">
        <w:rPr>
          <w:color w:val="000000"/>
          <w:sz w:val="28"/>
          <w:szCs w:val="28"/>
        </w:rPr>
        <w:t xml:space="preserve"> уров</w:t>
      </w:r>
      <w:r w:rsidR="00995F9C">
        <w:rPr>
          <w:color w:val="000000"/>
          <w:sz w:val="28"/>
          <w:szCs w:val="28"/>
        </w:rPr>
        <w:t>ень</w:t>
      </w:r>
      <w:r w:rsidR="003840C6" w:rsidRPr="002A0E16">
        <w:rPr>
          <w:color w:val="000000"/>
          <w:sz w:val="28"/>
          <w:szCs w:val="28"/>
        </w:rPr>
        <w:t xml:space="preserve"> цен</w:t>
      </w:r>
      <w:r w:rsidR="00995F9C">
        <w:rPr>
          <w:color w:val="000000"/>
          <w:sz w:val="28"/>
          <w:szCs w:val="28"/>
        </w:rPr>
        <w:t>ы</w:t>
      </w:r>
      <w:r w:rsidR="003840C6" w:rsidRPr="002A0E16">
        <w:rPr>
          <w:color w:val="000000"/>
          <w:sz w:val="28"/>
          <w:szCs w:val="28"/>
        </w:rPr>
        <w:t xml:space="preserve"> </w:t>
      </w:r>
      <w:r w:rsidR="003C38C2">
        <w:rPr>
          <w:color w:val="000000"/>
          <w:sz w:val="28"/>
          <w:szCs w:val="28"/>
        </w:rPr>
        <w:t>на тепловую энергию (мощность),</w:t>
      </w:r>
      <w:r w:rsidR="003840C6" w:rsidRPr="002A0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ный в пункте 1 настоящего постановления, </w:t>
      </w:r>
      <w:r w:rsidR="003840C6" w:rsidRPr="002A0E16">
        <w:rPr>
          <w:color w:val="000000"/>
          <w:sz w:val="28"/>
          <w:szCs w:val="28"/>
        </w:rPr>
        <w:t>действу</w:t>
      </w:r>
      <w:r w:rsidR="00995F9C">
        <w:rPr>
          <w:color w:val="000000"/>
          <w:sz w:val="28"/>
          <w:szCs w:val="28"/>
        </w:rPr>
        <w:t>е</w:t>
      </w:r>
      <w:r w:rsidR="003840C6" w:rsidRPr="002A0E16">
        <w:rPr>
          <w:color w:val="000000"/>
          <w:sz w:val="28"/>
          <w:szCs w:val="28"/>
        </w:rPr>
        <w:t>т с</w:t>
      </w:r>
      <w:r w:rsidR="00B32E16" w:rsidRPr="002A0E16">
        <w:rPr>
          <w:color w:val="000000"/>
          <w:sz w:val="28"/>
          <w:szCs w:val="28"/>
        </w:rPr>
        <w:t xml:space="preserve"> </w:t>
      </w:r>
      <w:r w:rsidR="0067042B" w:rsidRPr="0067042B">
        <w:rPr>
          <w:color w:val="000000"/>
          <w:sz w:val="28"/>
          <w:szCs w:val="28"/>
        </w:rPr>
        <w:t>01</w:t>
      </w:r>
      <w:r w:rsidR="004B45FA" w:rsidRPr="00E01EAE">
        <w:rPr>
          <w:color w:val="000000"/>
          <w:sz w:val="28"/>
          <w:szCs w:val="28"/>
        </w:rPr>
        <w:t>.</w:t>
      </w:r>
      <w:r w:rsidR="0067042B" w:rsidRPr="0067042B">
        <w:rPr>
          <w:color w:val="000000"/>
          <w:sz w:val="28"/>
          <w:szCs w:val="28"/>
        </w:rPr>
        <w:t>07</w:t>
      </w:r>
      <w:r w:rsidR="004B45FA" w:rsidRPr="00E01EAE">
        <w:rPr>
          <w:color w:val="000000"/>
          <w:sz w:val="28"/>
          <w:szCs w:val="28"/>
        </w:rPr>
        <w:t>.</w:t>
      </w:r>
      <w:r w:rsidR="00B32E16" w:rsidRPr="002A0E16">
        <w:rPr>
          <w:color w:val="000000"/>
          <w:sz w:val="28"/>
          <w:szCs w:val="28"/>
        </w:rPr>
        <w:t>20</w:t>
      </w:r>
      <w:r w:rsidR="004B45FA" w:rsidRPr="00E01EAE">
        <w:rPr>
          <w:color w:val="000000"/>
          <w:sz w:val="28"/>
          <w:szCs w:val="28"/>
        </w:rPr>
        <w:t>2</w:t>
      </w:r>
      <w:r w:rsidR="003C38C2">
        <w:rPr>
          <w:color w:val="000000"/>
          <w:sz w:val="28"/>
          <w:szCs w:val="28"/>
        </w:rPr>
        <w:t>6</w:t>
      </w:r>
      <w:r w:rsidR="003840C6" w:rsidRPr="002A0E16">
        <w:rPr>
          <w:color w:val="000000"/>
          <w:sz w:val="28"/>
          <w:szCs w:val="28"/>
        </w:rPr>
        <w:t xml:space="preserve"> по </w:t>
      </w:r>
      <w:r w:rsidR="004B45FA" w:rsidRPr="00E01EAE">
        <w:rPr>
          <w:color w:val="000000"/>
          <w:sz w:val="28"/>
          <w:szCs w:val="28"/>
        </w:rPr>
        <w:t>31.12.</w:t>
      </w:r>
      <w:r w:rsidR="00FF14C0" w:rsidRPr="002A0E16">
        <w:rPr>
          <w:color w:val="000000"/>
          <w:sz w:val="28"/>
          <w:szCs w:val="28"/>
        </w:rPr>
        <w:t>20</w:t>
      </w:r>
      <w:r w:rsidR="004B45FA" w:rsidRPr="00E01EAE">
        <w:rPr>
          <w:color w:val="000000"/>
          <w:sz w:val="28"/>
          <w:szCs w:val="28"/>
        </w:rPr>
        <w:t>2</w:t>
      </w:r>
      <w:r w:rsidR="003C38C2">
        <w:rPr>
          <w:color w:val="000000"/>
          <w:sz w:val="28"/>
          <w:szCs w:val="28"/>
        </w:rPr>
        <w:t>6</w:t>
      </w:r>
      <w:r w:rsidR="003840C6" w:rsidRPr="002A0E16">
        <w:rPr>
          <w:color w:val="000000"/>
          <w:sz w:val="28"/>
          <w:szCs w:val="28"/>
        </w:rPr>
        <w:t>.</w:t>
      </w:r>
    </w:p>
    <w:p w14:paraId="135F71AA" w14:textId="198103E6" w:rsidR="00C63071" w:rsidRPr="00132395" w:rsidRDefault="00C63071" w:rsidP="008F2300">
      <w:pPr>
        <w:pStyle w:val="1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76" w:lineRule="auto"/>
        <w:ind w:left="20" w:right="20" w:firstLine="544"/>
        <w:jc w:val="both"/>
        <w:rPr>
          <w:sz w:val="28"/>
          <w:szCs w:val="28"/>
        </w:rPr>
      </w:pPr>
      <w:r w:rsidRPr="00132395">
        <w:rPr>
          <w:color w:val="000000"/>
          <w:sz w:val="28"/>
          <w:szCs w:val="28"/>
        </w:rPr>
        <w:t>Индикативный предельный уровень цены на тепловую энергию (мощность), установленный в пункте 1</w:t>
      </w:r>
      <w:r w:rsidRPr="00132395">
        <w:rPr>
          <w:sz w:val="28"/>
          <w:szCs w:val="28"/>
        </w:rPr>
        <w:t xml:space="preserve">, не применяется для расчетов с потребителями тепловой энергии (мощности). </w:t>
      </w:r>
    </w:p>
    <w:p w14:paraId="6DD682E6" w14:textId="1D73DBBB" w:rsidR="008F2300" w:rsidRPr="001B57FE" w:rsidRDefault="008F2300" w:rsidP="008F2300">
      <w:pPr>
        <w:pStyle w:val="1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76" w:lineRule="auto"/>
        <w:ind w:left="20" w:right="20" w:firstLine="544"/>
        <w:jc w:val="both"/>
        <w:rPr>
          <w:sz w:val="28"/>
          <w:szCs w:val="28"/>
        </w:rPr>
      </w:pPr>
      <w:proofErr w:type="gramStart"/>
      <w:r w:rsidRPr="00132395">
        <w:rPr>
          <w:sz w:val="28"/>
          <w:szCs w:val="28"/>
        </w:rPr>
        <w:t xml:space="preserve">Цены на тепловую энергию (мощность) для потребителей в ценовой зоне теплоснабжения муниципальном образовании «город Десногорск» Смоленской области определяются с </w:t>
      </w:r>
      <w:r w:rsidR="00C63071" w:rsidRPr="00132395">
        <w:rPr>
          <w:sz w:val="28"/>
          <w:szCs w:val="28"/>
        </w:rPr>
        <w:t xml:space="preserve">учетом </w:t>
      </w:r>
      <w:r w:rsidRPr="00132395">
        <w:rPr>
          <w:sz w:val="28"/>
          <w:szCs w:val="28"/>
        </w:rPr>
        <w:t>услови</w:t>
      </w:r>
      <w:r w:rsidR="00C63071" w:rsidRPr="00132395">
        <w:rPr>
          <w:sz w:val="28"/>
          <w:szCs w:val="28"/>
        </w:rPr>
        <w:t>й</w:t>
      </w:r>
      <w:r w:rsidRPr="00132395">
        <w:rPr>
          <w:sz w:val="28"/>
          <w:szCs w:val="28"/>
        </w:rPr>
        <w:t xml:space="preserve"> соглашения об исполнении схемы теплоснабжения, заключенного в соответствии с частями 15-17 статьи 23.13 Федерального закона от 27.07.2010 № 190-ФЗ «О теплоснабжении», но не выше предельного уровня цены на тепловую энергию (мощность), утверждаемого Министерством жилищно-коммунального хозяйства, энергетики и тарифной</w:t>
      </w:r>
      <w:r w:rsidRPr="008F2300">
        <w:rPr>
          <w:sz w:val="28"/>
          <w:szCs w:val="28"/>
        </w:rPr>
        <w:t xml:space="preserve"> политики Смоленской</w:t>
      </w:r>
      <w:proofErr w:type="gramEnd"/>
      <w:r w:rsidRPr="008F2300">
        <w:rPr>
          <w:sz w:val="28"/>
          <w:szCs w:val="28"/>
        </w:rPr>
        <w:t xml:space="preserve"> области на соответствующий год.</w:t>
      </w:r>
    </w:p>
    <w:p w14:paraId="56D9CF5F" w14:textId="77777777" w:rsidR="001B57FE" w:rsidRPr="002A0E16" w:rsidRDefault="001B57FE" w:rsidP="002A0E16">
      <w:pPr>
        <w:pStyle w:val="1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76" w:lineRule="auto"/>
        <w:ind w:left="20" w:right="20"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995F9C">
        <w:rPr>
          <w:color w:val="000000"/>
          <w:sz w:val="28"/>
          <w:szCs w:val="28"/>
        </w:rPr>
        <w:t xml:space="preserve">дня </w:t>
      </w:r>
      <w:r>
        <w:rPr>
          <w:color w:val="000000"/>
          <w:sz w:val="28"/>
          <w:szCs w:val="28"/>
        </w:rPr>
        <w:t>его официального опубликования.</w:t>
      </w:r>
    </w:p>
    <w:p w14:paraId="7CF556C2" w14:textId="77777777" w:rsidR="001F0F95" w:rsidRDefault="001F0F95" w:rsidP="002A0E16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B0E5C37" w14:textId="77777777" w:rsidR="003C38C2" w:rsidRDefault="003C38C2" w:rsidP="002A0E16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0F4A10B" w14:textId="007BB218" w:rsidR="002F224F" w:rsidRPr="002A0E16" w:rsidRDefault="003C38C2" w:rsidP="002A0E16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инистр</w:t>
      </w:r>
      <w:r w:rsidR="00312FD6" w:rsidRPr="002A0E16">
        <w:rPr>
          <w:rFonts w:eastAsia="Times New Roman" w:cs="Times New Roman"/>
          <w:sz w:val="28"/>
          <w:szCs w:val="28"/>
          <w:lang w:eastAsia="ru-RU"/>
        </w:rPr>
        <w:tab/>
      </w:r>
      <w:r w:rsidR="00312FD6" w:rsidRPr="002A0E16">
        <w:rPr>
          <w:rFonts w:eastAsia="Times New Roman" w:cs="Times New Roman"/>
          <w:sz w:val="28"/>
          <w:szCs w:val="28"/>
          <w:lang w:eastAsia="ru-RU"/>
        </w:rPr>
        <w:tab/>
      </w:r>
      <w:r w:rsidR="00312FD6" w:rsidRPr="002A0E16">
        <w:rPr>
          <w:rFonts w:eastAsia="Times New Roman" w:cs="Times New Roman"/>
          <w:sz w:val="28"/>
          <w:szCs w:val="28"/>
          <w:lang w:eastAsia="ru-RU"/>
        </w:rPr>
        <w:tab/>
      </w:r>
      <w:r w:rsidR="00312FD6" w:rsidRPr="002A0E16">
        <w:rPr>
          <w:rFonts w:eastAsia="Times New Roman" w:cs="Times New Roman"/>
          <w:sz w:val="28"/>
          <w:szCs w:val="28"/>
          <w:lang w:eastAsia="ru-RU"/>
        </w:rPr>
        <w:tab/>
      </w:r>
      <w:r w:rsidR="002F224F" w:rsidRPr="002A0E16">
        <w:rPr>
          <w:rFonts w:eastAsia="Times New Roman" w:cs="Times New Roman"/>
          <w:sz w:val="28"/>
          <w:szCs w:val="28"/>
          <w:lang w:eastAsia="ru-RU"/>
        </w:rPr>
        <w:tab/>
      </w:r>
      <w:r w:rsidR="00F65119" w:rsidRPr="002A0E16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="00F8528C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D740E6" w:rsidRPr="002A0E16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 w:rsidR="00D740E6" w:rsidRPr="002A0E16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F65119" w:rsidRPr="002A0E16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434B0E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eastAsia="ru-RU"/>
        </w:rPr>
        <w:t>Н</w:t>
      </w:r>
      <w:r w:rsidR="00F8528C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="00F8528C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>Борисов</w:t>
      </w:r>
    </w:p>
    <w:p w14:paraId="63D2EE99" w14:textId="77777777" w:rsidR="00FD2DB6" w:rsidRDefault="00FD2DB6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</w:pPr>
    </w:p>
    <w:p w14:paraId="2E1847FD" w14:textId="77777777" w:rsidR="001563A1" w:rsidRDefault="001563A1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</w:pPr>
    </w:p>
    <w:p w14:paraId="748E77AB" w14:textId="77777777" w:rsidR="001563A1" w:rsidRDefault="001563A1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</w:pPr>
    </w:p>
    <w:p w14:paraId="1891D542" w14:textId="77777777" w:rsidR="001563A1" w:rsidRDefault="001563A1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</w:pPr>
    </w:p>
    <w:p w14:paraId="2DAEFB73" w14:textId="77777777" w:rsidR="001563A1" w:rsidRDefault="001563A1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</w:pPr>
    </w:p>
    <w:p w14:paraId="2CF146A4" w14:textId="77777777" w:rsidR="001563A1" w:rsidRDefault="001563A1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</w:pPr>
    </w:p>
    <w:p w14:paraId="3F2FCF94" w14:textId="77777777" w:rsidR="001563A1" w:rsidRDefault="001563A1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</w:pPr>
    </w:p>
    <w:p w14:paraId="283B3DFA" w14:textId="77777777" w:rsidR="001563A1" w:rsidRDefault="001563A1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</w:pPr>
    </w:p>
    <w:p w14:paraId="03C5782A" w14:textId="77777777" w:rsidR="001563A1" w:rsidRDefault="001563A1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</w:pPr>
    </w:p>
    <w:p w14:paraId="499F9CA7" w14:textId="77777777" w:rsidR="001563A1" w:rsidRPr="002A0E16" w:rsidRDefault="001563A1" w:rsidP="001563A1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/>
        <w:jc w:val="both"/>
        <w:rPr>
          <w:sz w:val="28"/>
          <w:szCs w:val="28"/>
        </w:rPr>
        <w:sectPr w:rsidR="001563A1" w:rsidRPr="002A0E16" w:rsidSect="00434B0E">
          <w:headerReference w:type="default" r:id="rId10"/>
          <w:pgSz w:w="11906" w:h="16838" w:code="9"/>
          <w:pgMar w:top="1134" w:right="567" w:bottom="1134" w:left="1134" w:header="680" w:footer="680" w:gutter="0"/>
          <w:cols w:space="708"/>
          <w:titlePg/>
          <w:docGrid w:linePitch="360"/>
        </w:sectPr>
      </w:pPr>
    </w:p>
    <w:p w14:paraId="0B4991C1" w14:textId="77777777" w:rsidR="002F224F" w:rsidRPr="002A0E16" w:rsidRDefault="002F224F" w:rsidP="002A0E16">
      <w:pPr>
        <w:pStyle w:val="30"/>
        <w:shd w:val="clear" w:color="auto" w:fill="auto"/>
        <w:spacing w:line="276" w:lineRule="auto"/>
        <w:ind w:left="10773" w:right="-173"/>
        <w:rPr>
          <w:sz w:val="28"/>
          <w:szCs w:val="28"/>
        </w:rPr>
      </w:pPr>
      <w:r w:rsidRPr="002A0E16">
        <w:rPr>
          <w:color w:val="000000"/>
          <w:sz w:val="28"/>
          <w:szCs w:val="28"/>
        </w:rPr>
        <w:lastRenderedPageBreak/>
        <w:t>Приложение</w:t>
      </w:r>
      <w:r w:rsidR="008D4062" w:rsidRPr="002A0E16">
        <w:rPr>
          <w:color w:val="000000"/>
          <w:sz w:val="28"/>
          <w:szCs w:val="28"/>
        </w:rPr>
        <w:t xml:space="preserve"> </w:t>
      </w:r>
    </w:p>
    <w:p w14:paraId="20695FD9" w14:textId="77777777" w:rsidR="003C38C2" w:rsidRDefault="00312FD6" w:rsidP="002A0E16">
      <w:pPr>
        <w:pStyle w:val="30"/>
        <w:shd w:val="clear" w:color="auto" w:fill="auto"/>
        <w:spacing w:line="276" w:lineRule="auto"/>
        <w:ind w:left="10773" w:right="-173"/>
        <w:rPr>
          <w:color w:val="000000"/>
          <w:sz w:val="28"/>
          <w:szCs w:val="28"/>
        </w:rPr>
      </w:pPr>
      <w:r w:rsidRPr="002A0E16">
        <w:rPr>
          <w:color w:val="000000"/>
          <w:sz w:val="28"/>
          <w:szCs w:val="28"/>
        </w:rPr>
        <w:t xml:space="preserve">к </w:t>
      </w:r>
      <w:r w:rsidR="00C818AF">
        <w:rPr>
          <w:color w:val="000000"/>
          <w:sz w:val="28"/>
          <w:szCs w:val="28"/>
        </w:rPr>
        <w:t>п</w:t>
      </w:r>
      <w:r w:rsidR="003C38C2">
        <w:rPr>
          <w:color w:val="000000"/>
          <w:sz w:val="28"/>
          <w:szCs w:val="28"/>
        </w:rPr>
        <w:t>остановлению</w:t>
      </w:r>
      <w:r w:rsidR="00C818AF" w:rsidRPr="00C818AF">
        <w:rPr>
          <w:color w:val="000000"/>
          <w:sz w:val="28"/>
          <w:szCs w:val="28"/>
        </w:rPr>
        <w:t xml:space="preserve"> </w:t>
      </w:r>
      <w:r w:rsidR="003C38C2">
        <w:rPr>
          <w:color w:val="000000"/>
          <w:sz w:val="28"/>
          <w:szCs w:val="28"/>
        </w:rPr>
        <w:t>Министерства</w:t>
      </w:r>
      <w:r w:rsidR="003C38C2" w:rsidRPr="003C38C2">
        <w:rPr>
          <w:color w:val="000000"/>
          <w:sz w:val="28"/>
          <w:szCs w:val="28"/>
        </w:rPr>
        <w:t xml:space="preserve"> жилищно-коммунального хозяйства, энергетики и тарифной политики Смоленской области </w:t>
      </w:r>
    </w:p>
    <w:p w14:paraId="058ECD4B" w14:textId="77777777" w:rsidR="002F224F" w:rsidRPr="002A0E16" w:rsidRDefault="002F224F" w:rsidP="002A0E16">
      <w:pPr>
        <w:pStyle w:val="30"/>
        <w:shd w:val="clear" w:color="auto" w:fill="auto"/>
        <w:spacing w:line="276" w:lineRule="auto"/>
        <w:ind w:left="10773" w:right="-173"/>
        <w:rPr>
          <w:sz w:val="28"/>
          <w:szCs w:val="28"/>
        </w:rPr>
      </w:pPr>
      <w:r w:rsidRPr="002A0E16">
        <w:rPr>
          <w:color w:val="000000"/>
          <w:sz w:val="28"/>
          <w:szCs w:val="28"/>
        </w:rPr>
        <w:t>от _____________</w:t>
      </w:r>
      <w:r w:rsidR="00F65119" w:rsidRPr="002A0E16">
        <w:rPr>
          <w:color w:val="000000"/>
          <w:sz w:val="28"/>
          <w:szCs w:val="28"/>
        </w:rPr>
        <w:t xml:space="preserve"> № _____</w:t>
      </w:r>
    </w:p>
    <w:p w14:paraId="52667855" w14:textId="77777777" w:rsidR="002F224F" w:rsidRPr="002A0E16" w:rsidRDefault="002F224F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/>
        <w:jc w:val="both"/>
        <w:rPr>
          <w:sz w:val="28"/>
          <w:szCs w:val="28"/>
        </w:rPr>
      </w:pPr>
    </w:p>
    <w:p w14:paraId="402336A9" w14:textId="77777777" w:rsidR="002F224F" w:rsidRPr="002A0E16" w:rsidRDefault="002F224F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/>
        <w:jc w:val="both"/>
        <w:rPr>
          <w:sz w:val="28"/>
          <w:szCs w:val="28"/>
        </w:rPr>
      </w:pPr>
    </w:p>
    <w:p w14:paraId="56F1BF60" w14:textId="77777777" w:rsidR="00AE6F8F" w:rsidRDefault="00D87689" w:rsidP="004E0879">
      <w:pPr>
        <w:pStyle w:val="20"/>
        <w:shd w:val="clear" w:color="auto" w:fill="auto"/>
        <w:spacing w:after="0" w:line="276" w:lineRule="auto"/>
        <w:ind w:right="-32" w:firstLine="56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ндикативный п</w:t>
      </w:r>
      <w:r w:rsidR="002F224F" w:rsidRPr="002A0E16">
        <w:rPr>
          <w:b w:val="0"/>
          <w:color w:val="000000"/>
          <w:sz w:val="28"/>
          <w:szCs w:val="28"/>
        </w:rPr>
        <w:t xml:space="preserve">редельный уровень цены на тепловую энергию (мощность) </w:t>
      </w:r>
      <w:r w:rsidR="00BF28D6">
        <w:rPr>
          <w:b w:val="0"/>
          <w:color w:val="000000"/>
          <w:sz w:val="28"/>
          <w:szCs w:val="28"/>
        </w:rPr>
        <w:t xml:space="preserve">на территории ценовой </w:t>
      </w:r>
    </w:p>
    <w:p w14:paraId="32A14E58" w14:textId="2B7F5C3D" w:rsidR="00AE6F8F" w:rsidRDefault="00BF28D6" w:rsidP="004E0879">
      <w:pPr>
        <w:pStyle w:val="20"/>
        <w:shd w:val="clear" w:color="auto" w:fill="auto"/>
        <w:spacing w:after="0" w:line="276" w:lineRule="auto"/>
        <w:ind w:right="-32" w:firstLine="56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оны теплоснабжения муниципально</w:t>
      </w:r>
      <w:r w:rsidR="00AE6F8F">
        <w:rPr>
          <w:b w:val="0"/>
          <w:color w:val="000000"/>
          <w:sz w:val="28"/>
          <w:szCs w:val="28"/>
        </w:rPr>
        <w:t>го</w:t>
      </w:r>
      <w:r>
        <w:rPr>
          <w:b w:val="0"/>
          <w:color w:val="000000"/>
          <w:sz w:val="28"/>
          <w:szCs w:val="28"/>
        </w:rPr>
        <w:t xml:space="preserve"> образовани</w:t>
      </w:r>
      <w:r w:rsidR="00AE6F8F">
        <w:rPr>
          <w:b w:val="0"/>
          <w:color w:val="000000"/>
          <w:sz w:val="28"/>
          <w:szCs w:val="28"/>
        </w:rPr>
        <w:t>я</w:t>
      </w:r>
      <w:r>
        <w:rPr>
          <w:b w:val="0"/>
          <w:color w:val="000000"/>
          <w:sz w:val="28"/>
          <w:szCs w:val="28"/>
        </w:rPr>
        <w:t xml:space="preserve"> </w:t>
      </w:r>
      <w:r w:rsidR="003C38C2">
        <w:rPr>
          <w:b w:val="0"/>
          <w:color w:val="000000"/>
          <w:sz w:val="28"/>
          <w:szCs w:val="28"/>
        </w:rPr>
        <w:t>«</w:t>
      </w:r>
      <w:r w:rsidR="00312FD6" w:rsidRPr="002A0E16">
        <w:rPr>
          <w:b w:val="0"/>
          <w:color w:val="000000"/>
          <w:sz w:val="28"/>
          <w:szCs w:val="28"/>
        </w:rPr>
        <w:t xml:space="preserve">город </w:t>
      </w:r>
      <w:r w:rsidR="003C38C2">
        <w:rPr>
          <w:b w:val="0"/>
          <w:color w:val="000000"/>
          <w:sz w:val="28"/>
          <w:szCs w:val="28"/>
        </w:rPr>
        <w:t>Десногорск» Смоленской</w:t>
      </w:r>
      <w:r w:rsidR="009C66CB">
        <w:rPr>
          <w:b w:val="0"/>
          <w:color w:val="000000"/>
          <w:sz w:val="28"/>
          <w:szCs w:val="28"/>
        </w:rPr>
        <w:t xml:space="preserve"> области</w:t>
      </w:r>
      <w:r w:rsidR="004E0879">
        <w:rPr>
          <w:b w:val="0"/>
          <w:color w:val="000000"/>
          <w:sz w:val="28"/>
          <w:szCs w:val="28"/>
        </w:rPr>
        <w:t xml:space="preserve"> </w:t>
      </w:r>
    </w:p>
    <w:p w14:paraId="21F4CCCF" w14:textId="71474A13" w:rsidR="002F224F" w:rsidRPr="004E0879" w:rsidRDefault="00AE6F8F" w:rsidP="004E0879">
      <w:pPr>
        <w:pStyle w:val="20"/>
        <w:shd w:val="clear" w:color="auto" w:fill="auto"/>
        <w:spacing w:after="0" w:line="276" w:lineRule="auto"/>
        <w:ind w:right="-32" w:firstLine="56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 каждой системе теплоснабжения</w:t>
      </w:r>
      <w:r w:rsidR="002F224F" w:rsidRPr="002A0E16">
        <w:rPr>
          <w:b w:val="0"/>
          <w:color w:val="000000"/>
          <w:sz w:val="28"/>
          <w:szCs w:val="28"/>
        </w:rPr>
        <w:t xml:space="preserve"> </w:t>
      </w:r>
      <w:r w:rsidR="00FF14C0" w:rsidRPr="002A0E16">
        <w:rPr>
          <w:b w:val="0"/>
          <w:color w:val="000000"/>
          <w:sz w:val="28"/>
          <w:szCs w:val="28"/>
        </w:rPr>
        <w:t>20</w:t>
      </w:r>
      <w:r w:rsidR="00A85C81">
        <w:rPr>
          <w:b w:val="0"/>
          <w:color w:val="000000"/>
          <w:sz w:val="28"/>
          <w:szCs w:val="28"/>
        </w:rPr>
        <w:t>2</w:t>
      </w:r>
      <w:r w:rsidR="003C38C2">
        <w:rPr>
          <w:b w:val="0"/>
          <w:color w:val="000000"/>
          <w:sz w:val="28"/>
          <w:szCs w:val="28"/>
        </w:rPr>
        <w:t>6</w:t>
      </w:r>
      <w:r w:rsidR="00A85C81" w:rsidRPr="002A0E16">
        <w:rPr>
          <w:b w:val="0"/>
          <w:color w:val="000000"/>
          <w:sz w:val="28"/>
          <w:szCs w:val="28"/>
        </w:rPr>
        <w:t xml:space="preserve"> </w:t>
      </w:r>
      <w:r w:rsidR="002F224F" w:rsidRPr="002A0E16">
        <w:rPr>
          <w:b w:val="0"/>
          <w:color w:val="000000"/>
          <w:sz w:val="28"/>
          <w:szCs w:val="28"/>
        </w:rPr>
        <w:t>год</w:t>
      </w:r>
    </w:p>
    <w:p w14:paraId="4761EBC1" w14:textId="77777777" w:rsidR="00FF14C0" w:rsidRPr="002A0E16" w:rsidRDefault="00FF14C0" w:rsidP="002A0E1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/>
        <w:jc w:val="both"/>
        <w:rPr>
          <w:sz w:val="28"/>
          <w:szCs w:val="28"/>
        </w:rPr>
      </w:pP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2948"/>
        <w:gridCol w:w="1628"/>
        <w:gridCol w:w="1628"/>
        <w:gridCol w:w="1628"/>
        <w:gridCol w:w="1629"/>
      </w:tblGrid>
      <w:tr w:rsidR="00843187" w:rsidRPr="001F0F95" w14:paraId="60BB6459" w14:textId="77777777" w:rsidTr="00434B0E">
        <w:trPr>
          <w:trHeight w:val="705"/>
        </w:trPr>
        <w:tc>
          <w:tcPr>
            <w:tcW w:w="534" w:type="dxa"/>
            <w:vMerge w:val="restart"/>
            <w:vAlign w:val="center"/>
          </w:tcPr>
          <w:p w14:paraId="129E1AB1" w14:textId="77777777" w:rsidR="00843187" w:rsidRPr="001F0F95" w:rsidRDefault="00843187" w:rsidP="002A0E1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0F95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564" w:type="dxa"/>
            <w:vMerge w:val="restart"/>
            <w:vAlign w:val="center"/>
          </w:tcPr>
          <w:p w14:paraId="5672A807" w14:textId="77777777" w:rsidR="00843187" w:rsidRPr="001F0F95" w:rsidRDefault="00843187" w:rsidP="002A0E1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0F95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Наименование единой теплоснабжающей организации</w:t>
            </w:r>
          </w:p>
        </w:tc>
        <w:tc>
          <w:tcPr>
            <w:tcW w:w="2948" w:type="dxa"/>
            <w:vMerge w:val="restart"/>
            <w:vAlign w:val="center"/>
          </w:tcPr>
          <w:p w14:paraId="07A5096F" w14:textId="77777777" w:rsidR="00843187" w:rsidRPr="00C1684C" w:rsidRDefault="00843187" w:rsidP="00F16CF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0F95">
              <w:rPr>
                <w:rFonts w:cs="Times New Roman"/>
                <w:sz w:val="24"/>
                <w:szCs w:val="24"/>
              </w:rPr>
              <w:t xml:space="preserve">Номер (код, индекс) </w:t>
            </w:r>
            <w:r>
              <w:rPr>
                <w:rFonts w:cs="Times New Roman"/>
                <w:sz w:val="24"/>
                <w:szCs w:val="24"/>
              </w:rPr>
              <w:t>системы теплоснабжения</w:t>
            </w:r>
          </w:p>
        </w:tc>
        <w:tc>
          <w:tcPr>
            <w:tcW w:w="6513" w:type="dxa"/>
            <w:gridSpan w:val="4"/>
          </w:tcPr>
          <w:p w14:paraId="6167A896" w14:textId="431B320D" w:rsidR="00843187" w:rsidRPr="00843187" w:rsidRDefault="00843187" w:rsidP="002A0E16">
            <w:pPr>
              <w:spacing w:line="276" w:lineRule="auto"/>
              <w:jc w:val="center"/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Индикативный п</w:t>
            </w:r>
            <w:r w:rsidRPr="001F0F95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редельный уровень цены на тепловую энергию (мощность) </w:t>
            </w:r>
          </w:p>
        </w:tc>
      </w:tr>
      <w:tr w:rsidR="00843187" w:rsidRPr="001F0F95" w14:paraId="5B6F0423" w14:textId="77777777" w:rsidTr="00434B0E">
        <w:trPr>
          <w:trHeight w:val="549"/>
        </w:trPr>
        <w:tc>
          <w:tcPr>
            <w:tcW w:w="534" w:type="dxa"/>
            <w:vMerge/>
            <w:vAlign w:val="center"/>
          </w:tcPr>
          <w:p w14:paraId="10058CB7" w14:textId="77777777" w:rsidR="00843187" w:rsidRPr="001F0F95" w:rsidRDefault="00843187" w:rsidP="002A0E16">
            <w:pPr>
              <w:jc w:val="center"/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4" w:type="dxa"/>
            <w:vMerge/>
            <w:vAlign w:val="center"/>
          </w:tcPr>
          <w:p w14:paraId="3FF40EEA" w14:textId="77777777" w:rsidR="00843187" w:rsidRPr="001F0F95" w:rsidRDefault="00843187" w:rsidP="002A0E16">
            <w:pPr>
              <w:jc w:val="center"/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  <w:vMerge/>
            <w:vAlign w:val="center"/>
          </w:tcPr>
          <w:p w14:paraId="10ECF6F6" w14:textId="77777777" w:rsidR="00843187" w:rsidRPr="001F0F95" w:rsidRDefault="00843187" w:rsidP="00F16C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14:paraId="1C22D2B0" w14:textId="5E386CE7" w:rsidR="00843187" w:rsidRPr="00CF19A7" w:rsidRDefault="00843187" w:rsidP="005E3B26">
            <w:pPr>
              <w:spacing w:line="276" w:lineRule="auto"/>
              <w:jc w:val="center"/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CF19A7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с </w:t>
            </w:r>
            <w:r w:rsidR="005E3B26" w:rsidRPr="005E3B2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01</w:t>
            </w:r>
            <w:r w:rsidRPr="00CF19A7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.</w:t>
            </w:r>
            <w:r w:rsidR="005E3B2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en-US"/>
              </w:rPr>
              <w:t>07</w:t>
            </w:r>
            <w:r w:rsidRPr="00CF19A7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.2026 по 30.09.2026</w:t>
            </w:r>
          </w:p>
        </w:tc>
        <w:tc>
          <w:tcPr>
            <w:tcW w:w="3257" w:type="dxa"/>
            <w:gridSpan w:val="2"/>
          </w:tcPr>
          <w:p w14:paraId="41DD2205" w14:textId="77777777" w:rsidR="00843187" w:rsidRPr="00CF19A7" w:rsidRDefault="00843187" w:rsidP="00843187">
            <w:pPr>
              <w:spacing w:line="276" w:lineRule="auto"/>
              <w:jc w:val="center"/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CF19A7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с 01.10.2026 по 31.12.2026</w:t>
            </w:r>
          </w:p>
        </w:tc>
      </w:tr>
      <w:tr w:rsidR="00FF14C0" w:rsidRPr="001F0F95" w14:paraId="36850C01" w14:textId="77777777" w:rsidTr="00434B0E">
        <w:trPr>
          <w:trHeight w:val="20"/>
        </w:trPr>
        <w:tc>
          <w:tcPr>
            <w:tcW w:w="534" w:type="dxa"/>
            <w:vMerge/>
          </w:tcPr>
          <w:p w14:paraId="4CFEA940" w14:textId="77777777" w:rsidR="00FF14C0" w:rsidRPr="001F0F95" w:rsidRDefault="00FF14C0" w:rsidP="002A0E16">
            <w:pPr>
              <w:spacing w:line="276" w:lineRule="auto"/>
              <w:ind w:left="140"/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4" w:type="dxa"/>
            <w:vMerge/>
          </w:tcPr>
          <w:p w14:paraId="60AFE3B9" w14:textId="77777777" w:rsidR="00FF14C0" w:rsidRPr="001F0F95" w:rsidRDefault="00FF14C0" w:rsidP="002A0E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56C02A7D" w14:textId="77777777" w:rsidR="00FF14C0" w:rsidRPr="001F0F95" w:rsidRDefault="00FF14C0" w:rsidP="002A0E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252AE809" w14:textId="77777777" w:rsidR="00FF14C0" w:rsidRPr="001F0F95" w:rsidRDefault="00FF14C0" w:rsidP="002A0E1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0F95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без НДС)</w:t>
            </w:r>
          </w:p>
        </w:tc>
        <w:tc>
          <w:tcPr>
            <w:tcW w:w="1628" w:type="dxa"/>
          </w:tcPr>
          <w:p w14:paraId="7A1466F3" w14:textId="77777777" w:rsidR="00995F9C" w:rsidRPr="00BE5706" w:rsidRDefault="005D4479" w:rsidP="002A0E16">
            <w:pPr>
              <w:spacing w:line="276" w:lineRule="auto"/>
              <w:jc w:val="center"/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</w:t>
            </w:r>
            <w:r w:rsidR="00FF14C0"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./Гкал</w:t>
            </w:r>
          </w:p>
          <w:p w14:paraId="7BBE75A1" w14:textId="77777777" w:rsidR="00FF14C0" w:rsidRPr="00BE5706" w:rsidRDefault="00FF14C0" w:rsidP="002A0E1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(с НДС)</w:t>
            </w:r>
          </w:p>
        </w:tc>
        <w:tc>
          <w:tcPr>
            <w:tcW w:w="1628" w:type="dxa"/>
          </w:tcPr>
          <w:p w14:paraId="54B39D58" w14:textId="77777777" w:rsidR="00995F9C" w:rsidRPr="00BE5706" w:rsidRDefault="005D4479" w:rsidP="002A0E16">
            <w:pPr>
              <w:spacing w:line="276" w:lineRule="auto"/>
              <w:jc w:val="center"/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</w:t>
            </w:r>
            <w:r w:rsidR="00FF14C0"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./Гкал </w:t>
            </w:r>
          </w:p>
          <w:p w14:paraId="09A81C8D" w14:textId="77777777" w:rsidR="00FF14C0" w:rsidRPr="00BE5706" w:rsidRDefault="00FF14C0" w:rsidP="00995F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="00995F9C"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без</w:t>
            </w:r>
            <w:r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НДС)</w:t>
            </w:r>
          </w:p>
        </w:tc>
        <w:tc>
          <w:tcPr>
            <w:tcW w:w="1629" w:type="dxa"/>
          </w:tcPr>
          <w:p w14:paraId="115C1010" w14:textId="77777777" w:rsidR="00995F9C" w:rsidRPr="00BE5706" w:rsidRDefault="005D4479" w:rsidP="002A0E16">
            <w:pPr>
              <w:spacing w:line="276" w:lineRule="auto"/>
              <w:jc w:val="center"/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</w:t>
            </w:r>
            <w:r w:rsidR="00FF14C0" w:rsidRPr="00BE5706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./Гкал</w:t>
            </w:r>
          </w:p>
          <w:p w14:paraId="13E0EA31" w14:textId="77777777" w:rsidR="00FF14C0" w:rsidRPr="00BE5706" w:rsidRDefault="00FF14C0" w:rsidP="002A0E1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19A7">
              <w:rPr>
                <w:rFonts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(с НДС)</w:t>
            </w:r>
          </w:p>
        </w:tc>
      </w:tr>
      <w:tr w:rsidR="000E361E" w:rsidRPr="001F0F95" w14:paraId="4A84ED38" w14:textId="77777777" w:rsidTr="00434B0E">
        <w:trPr>
          <w:trHeight w:val="20"/>
        </w:trPr>
        <w:tc>
          <w:tcPr>
            <w:tcW w:w="534" w:type="dxa"/>
            <w:vAlign w:val="center"/>
          </w:tcPr>
          <w:p w14:paraId="292A50AA" w14:textId="77777777" w:rsidR="009672CD" w:rsidRDefault="009672CD" w:rsidP="009672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655C7A" w14:textId="77777777" w:rsidR="009672CD" w:rsidRDefault="009672CD" w:rsidP="009672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699A28A" w14:textId="77777777" w:rsidR="009672CD" w:rsidRPr="001F0F95" w:rsidRDefault="009672CD" w:rsidP="009672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vAlign w:val="center"/>
          </w:tcPr>
          <w:p w14:paraId="2EFD6964" w14:textId="77777777" w:rsidR="000E361E" w:rsidRPr="001F0F95" w:rsidRDefault="009672CD" w:rsidP="009672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2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9672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омТеплоЭлектроСеть</w:t>
            </w:r>
            <w:proofErr w:type="spellEnd"/>
            <w:r w:rsidRPr="009672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948" w:type="dxa"/>
            <w:vAlign w:val="center"/>
          </w:tcPr>
          <w:p w14:paraId="4AC0F253" w14:textId="276D6D99" w:rsidR="00843187" w:rsidRDefault="009672CD" w:rsidP="009672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3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ромышленная зона),</w:t>
            </w:r>
          </w:p>
          <w:p w14:paraId="671D418D" w14:textId="77777777" w:rsidR="000E361E" w:rsidRPr="001F0F95" w:rsidRDefault="009672CD" w:rsidP="008431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3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3187" w:rsidRPr="00843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жилая зона)</w:t>
            </w:r>
          </w:p>
        </w:tc>
        <w:tc>
          <w:tcPr>
            <w:tcW w:w="1628" w:type="dxa"/>
            <w:vAlign w:val="center"/>
          </w:tcPr>
          <w:p w14:paraId="6868B189" w14:textId="77777777" w:rsidR="000E361E" w:rsidRPr="00843187" w:rsidRDefault="00843187" w:rsidP="00CA5F9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43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57,67</w:t>
            </w:r>
          </w:p>
        </w:tc>
        <w:tc>
          <w:tcPr>
            <w:tcW w:w="1628" w:type="dxa"/>
            <w:vAlign w:val="center"/>
          </w:tcPr>
          <w:p w14:paraId="136FC384" w14:textId="77777777" w:rsidR="000E361E" w:rsidRPr="001F0F95" w:rsidRDefault="00843187" w:rsidP="008431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8,36</w:t>
            </w:r>
          </w:p>
        </w:tc>
        <w:tc>
          <w:tcPr>
            <w:tcW w:w="1628" w:type="dxa"/>
            <w:vAlign w:val="center"/>
          </w:tcPr>
          <w:p w14:paraId="41AC6443" w14:textId="77777777" w:rsidR="000E361E" w:rsidRPr="001F0F95" w:rsidRDefault="00843187" w:rsidP="007D37F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79,66</w:t>
            </w:r>
          </w:p>
        </w:tc>
        <w:tc>
          <w:tcPr>
            <w:tcW w:w="1629" w:type="dxa"/>
            <w:vAlign w:val="center"/>
          </w:tcPr>
          <w:p w14:paraId="0D8F38DB" w14:textId="77777777" w:rsidR="000E361E" w:rsidRPr="001F0F95" w:rsidRDefault="00843187" w:rsidP="007D37F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19</w:t>
            </w:r>
          </w:p>
        </w:tc>
      </w:tr>
    </w:tbl>
    <w:p w14:paraId="688D5801" w14:textId="00BFB725" w:rsidR="004C6805" w:rsidRDefault="004C6805" w:rsidP="001B57F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4C6805" w:rsidSect="00045BF2">
      <w:headerReference w:type="default" r:id="rId11"/>
      <w:pgSz w:w="16838" w:h="11906" w:orient="landscape" w:code="9"/>
      <w:pgMar w:top="1418" w:right="851" w:bottom="993" w:left="85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2BC16" w14:textId="77777777" w:rsidR="00B9096B" w:rsidRDefault="00B9096B" w:rsidP="00FD2DB6">
      <w:pPr>
        <w:spacing w:after="0" w:line="240" w:lineRule="auto"/>
      </w:pPr>
      <w:r>
        <w:separator/>
      </w:r>
    </w:p>
  </w:endnote>
  <w:endnote w:type="continuationSeparator" w:id="0">
    <w:p w14:paraId="25BA9126" w14:textId="77777777" w:rsidR="00B9096B" w:rsidRDefault="00B9096B" w:rsidP="00F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0C21" w14:textId="77777777" w:rsidR="00B9096B" w:rsidRDefault="00B9096B" w:rsidP="00FD2DB6">
      <w:pPr>
        <w:spacing w:after="0" w:line="240" w:lineRule="auto"/>
      </w:pPr>
      <w:r>
        <w:separator/>
      </w:r>
    </w:p>
  </w:footnote>
  <w:footnote w:type="continuationSeparator" w:id="0">
    <w:p w14:paraId="78D072FF" w14:textId="77777777" w:rsidR="00B9096B" w:rsidRDefault="00B9096B" w:rsidP="00F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490737"/>
      <w:docPartObj>
        <w:docPartGallery w:val="Page Numbers (Top of Page)"/>
        <w:docPartUnique/>
      </w:docPartObj>
    </w:sdtPr>
    <w:sdtEndPr/>
    <w:sdtContent>
      <w:p w14:paraId="0B50E35F" w14:textId="12840B52" w:rsidR="00237040" w:rsidRDefault="00237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3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21895"/>
      <w:docPartObj>
        <w:docPartGallery w:val="Page Numbers (Top of Page)"/>
        <w:docPartUnique/>
      </w:docPartObj>
    </w:sdtPr>
    <w:sdtEndPr/>
    <w:sdtContent>
      <w:p w14:paraId="6991D4F6" w14:textId="77777777" w:rsidR="00237040" w:rsidRDefault="00237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12667"/>
    <w:multiLevelType w:val="hybridMultilevel"/>
    <w:tmpl w:val="E1BA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425F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A8267D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06FF1"/>
    <w:rsid w:val="00045BF2"/>
    <w:rsid w:val="00050B1B"/>
    <w:rsid w:val="0006141F"/>
    <w:rsid w:val="000E361E"/>
    <w:rsid w:val="000E5A6F"/>
    <w:rsid w:val="000F06F4"/>
    <w:rsid w:val="00115C48"/>
    <w:rsid w:val="00132395"/>
    <w:rsid w:val="0014026B"/>
    <w:rsid w:val="001407F6"/>
    <w:rsid w:val="00144B41"/>
    <w:rsid w:val="001563A1"/>
    <w:rsid w:val="00167182"/>
    <w:rsid w:val="00170007"/>
    <w:rsid w:val="00195AE0"/>
    <w:rsid w:val="001B1EE1"/>
    <w:rsid w:val="001B57FE"/>
    <w:rsid w:val="001E3D24"/>
    <w:rsid w:val="001F0727"/>
    <w:rsid w:val="001F0F95"/>
    <w:rsid w:val="001F5B38"/>
    <w:rsid w:val="0020045E"/>
    <w:rsid w:val="00226DD7"/>
    <w:rsid w:val="00232B95"/>
    <w:rsid w:val="00237040"/>
    <w:rsid w:val="00243E8C"/>
    <w:rsid w:val="00244510"/>
    <w:rsid w:val="00255800"/>
    <w:rsid w:val="00277010"/>
    <w:rsid w:val="002812C7"/>
    <w:rsid w:val="002A0E16"/>
    <w:rsid w:val="002C2670"/>
    <w:rsid w:val="002F224F"/>
    <w:rsid w:val="00312FD6"/>
    <w:rsid w:val="00321791"/>
    <w:rsid w:val="003228D0"/>
    <w:rsid w:val="00347A0D"/>
    <w:rsid w:val="00355AB7"/>
    <w:rsid w:val="003716F8"/>
    <w:rsid w:val="00372252"/>
    <w:rsid w:val="003840C6"/>
    <w:rsid w:val="003B2E4B"/>
    <w:rsid w:val="003B32C4"/>
    <w:rsid w:val="003C38C2"/>
    <w:rsid w:val="00434B0E"/>
    <w:rsid w:val="004350D1"/>
    <w:rsid w:val="00445290"/>
    <w:rsid w:val="00451D3A"/>
    <w:rsid w:val="0046123E"/>
    <w:rsid w:val="0046316E"/>
    <w:rsid w:val="0047718E"/>
    <w:rsid w:val="00481C36"/>
    <w:rsid w:val="004A6905"/>
    <w:rsid w:val="004B45FA"/>
    <w:rsid w:val="004C6805"/>
    <w:rsid w:val="004E0879"/>
    <w:rsid w:val="004E71BA"/>
    <w:rsid w:val="0053686D"/>
    <w:rsid w:val="00552131"/>
    <w:rsid w:val="005828BC"/>
    <w:rsid w:val="00594852"/>
    <w:rsid w:val="005D4479"/>
    <w:rsid w:val="005E3B26"/>
    <w:rsid w:val="005F6540"/>
    <w:rsid w:val="006050D2"/>
    <w:rsid w:val="00636371"/>
    <w:rsid w:val="00644F10"/>
    <w:rsid w:val="0067042B"/>
    <w:rsid w:val="0068158F"/>
    <w:rsid w:val="00694EA4"/>
    <w:rsid w:val="00696EB1"/>
    <w:rsid w:val="006A25EC"/>
    <w:rsid w:val="006A39A1"/>
    <w:rsid w:val="006C2552"/>
    <w:rsid w:val="0070184C"/>
    <w:rsid w:val="00730E07"/>
    <w:rsid w:val="007577FE"/>
    <w:rsid w:val="00767EFB"/>
    <w:rsid w:val="007800AA"/>
    <w:rsid w:val="007933AA"/>
    <w:rsid w:val="007D1C92"/>
    <w:rsid w:val="007F1635"/>
    <w:rsid w:val="007F34B4"/>
    <w:rsid w:val="00801C75"/>
    <w:rsid w:val="00843187"/>
    <w:rsid w:val="008471D1"/>
    <w:rsid w:val="00856FF3"/>
    <w:rsid w:val="00861DF7"/>
    <w:rsid w:val="0088205A"/>
    <w:rsid w:val="008A3919"/>
    <w:rsid w:val="008B5D86"/>
    <w:rsid w:val="008C0122"/>
    <w:rsid w:val="008C69B3"/>
    <w:rsid w:val="008D4062"/>
    <w:rsid w:val="008D5E32"/>
    <w:rsid w:val="008E5134"/>
    <w:rsid w:val="008F2300"/>
    <w:rsid w:val="00920A95"/>
    <w:rsid w:val="00926260"/>
    <w:rsid w:val="00930C65"/>
    <w:rsid w:val="00933522"/>
    <w:rsid w:val="009527BF"/>
    <w:rsid w:val="009672CD"/>
    <w:rsid w:val="00980EA6"/>
    <w:rsid w:val="00985441"/>
    <w:rsid w:val="00990C95"/>
    <w:rsid w:val="00994C91"/>
    <w:rsid w:val="00995F9C"/>
    <w:rsid w:val="009B53A8"/>
    <w:rsid w:val="009C66CB"/>
    <w:rsid w:val="00A14001"/>
    <w:rsid w:val="00A85C81"/>
    <w:rsid w:val="00AA6A4A"/>
    <w:rsid w:val="00AB7435"/>
    <w:rsid w:val="00AE0191"/>
    <w:rsid w:val="00AE6F8F"/>
    <w:rsid w:val="00B32E16"/>
    <w:rsid w:val="00B3403D"/>
    <w:rsid w:val="00B35C37"/>
    <w:rsid w:val="00B54ABB"/>
    <w:rsid w:val="00B57F72"/>
    <w:rsid w:val="00B81DDD"/>
    <w:rsid w:val="00B9096B"/>
    <w:rsid w:val="00B90D49"/>
    <w:rsid w:val="00BC1517"/>
    <w:rsid w:val="00BC2B51"/>
    <w:rsid w:val="00BD0125"/>
    <w:rsid w:val="00BE5706"/>
    <w:rsid w:val="00BF28D6"/>
    <w:rsid w:val="00C1684C"/>
    <w:rsid w:val="00C33684"/>
    <w:rsid w:val="00C63071"/>
    <w:rsid w:val="00C718BB"/>
    <w:rsid w:val="00C758DC"/>
    <w:rsid w:val="00C818AF"/>
    <w:rsid w:val="00C81FE5"/>
    <w:rsid w:val="00C861C4"/>
    <w:rsid w:val="00CA71D0"/>
    <w:rsid w:val="00CC1FD1"/>
    <w:rsid w:val="00CE5AFD"/>
    <w:rsid w:val="00CF19A7"/>
    <w:rsid w:val="00D13710"/>
    <w:rsid w:val="00D62E5B"/>
    <w:rsid w:val="00D72982"/>
    <w:rsid w:val="00D740E6"/>
    <w:rsid w:val="00D85AA2"/>
    <w:rsid w:val="00D87689"/>
    <w:rsid w:val="00D900D9"/>
    <w:rsid w:val="00D91161"/>
    <w:rsid w:val="00D91F13"/>
    <w:rsid w:val="00DA75F2"/>
    <w:rsid w:val="00E01EAE"/>
    <w:rsid w:val="00E10FCA"/>
    <w:rsid w:val="00E25E68"/>
    <w:rsid w:val="00E73E43"/>
    <w:rsid w:val="00E8472B"/>
    <w:rsid w:val="00EC196B"/>
    <w:rsid w:val="00EE2E37"/>
    <w:rsid w:val="00EE34EA"/>
    <w:rsid w:val="00EE4930"/>
    <w:rsid w:val="00EF0D0C"/>
    <w:rsid w:val="00F16CF2"/>
    <w:rsid w:val="00F20C31"/>
    <w:rsid w:val="00F5691F"/>
    <w:rsid w:val="00F62F21"/>
    <w:rsid w:val="00F63830"/>
    <w:rsid w:val="00F65119"/>
    <w:rsid w:val="00F75BC2"/>
    <w:rsid w:val="00F8528C"/>
    <w:rsid w:val="00F96446"/>
    <w:rsid w:val="00FA14A6"/>
    <w:rsid w:val="00FB3AA8"/>
    <w:rsid w:val="00FD2DB6"/>
    <w:rsid w:val="00FD67E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84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0A9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20A9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20A9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0A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0A9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45BF2"/>
    <w:pPr>
      <w:spacing w:after="0" w:line="240" w:lineRule="auto"/>
    </w:pPr>
  </w:style>
  <w:style w:type="character" w:customStyle="1" w:styleId="11">
    <w:name w:val="Обычный1 Знак"/>
    <w:link w:val="12"/>
    <w:locked/>
    <w:rsid w:val="00434B0E"/>
    <w:rPr>
      <w:sz w:val="28"/>
    </w:rPr>
  </w:style>
  <w:style w:type="paragraph" w:customStyle="1" w:styleId="12">
    <w:name w:val="Обычный1"/>
    <w:link w:val="11"/>
    <w:rsid w:val="00434B0E"/>
    <w:pPr>
      <w:spacing w:after="0" w:line="240" w:lineRule="auto"/>
    </w:pPr>
    <w:rPr>
      <w:sz w:val="28"/>
    </w:rPr>
  </w:style>
  <w:style w:type="paragraph" w:customStyle="1" w:styleId="ConsNormal">
    <w:name w:val="ConsNormal"/>
    <w:rsid w:val="00434B0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0A9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20A9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20A9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0A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0A9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45BF2"/>
    <w:pPr>
      <w:spacing w:after="0" w:line="240" w:lineRule="auto"/>
    </w:pPr>
  </w:style>
  <w:style w:type="character" w:customStyle="1" w:styleId="11">
    <w:name w:val="Обычный1 Знак"/>
    <w:link w:val="12"/>
    <w:locked/>
    <w:rsid w:val="00434B0E"/>
    <w:rPr>
      <w:sz w:val="28"/>
    </w:rPr>
  </w:style>
  <w:style w:type="paragraph" w:customStyle="1" w:styleId="12">
    <w:name w:val="Обычный1"/>
    <w:link w:val="11"/>
    <w:rsid w:val="00434B0E"/>
    <w:pPr>
      <w:spacing w:after="0" w:line="240" w:lineRule="auto"/>
    </w:pPr>
    <w:rPr>
      <w:sz w:val="28"/>
    </w:rPr>
  </w:style>
  <w:style w:type="paragraph" w:customStyle="1" w:styleId="ConsNormal">
    <w:name w:val="ConsNormal"/>
    <w:rsid w:val="00434B0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183C-3C1B-4FDF-BD0A-AC35214C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 Next LLC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омченкова Елена Владимировна</cp:lastModifiedBy>
  <cp:revision>12</cp:revision>
  <dcterms:created xsi:type="dcterms:W3CDTF">2026-04-14T12:01:00Z</dcterms:created>
  <dcterms:modified xsi:type="dcterms:W3CDTF">2026-04-23T09:18:00Z</dcterms:modified>
</cp:coreProperties>
</file>